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FF0" w:rsidRPr="00253794" w:rsidRDefault="00253794" w:rsidP="002F5970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 xml:space="preserve">                              </w:t>
      </w:r>
      <w:r w:rsidR="002F5970">
        <w:t xml:space="preserve">               </w:t>
      </w:r>
      <w:r>
        <w:t xml:space="preserve"> </w:t>
      </w:r>
      <w:r w:rsidR="002F5970">
        <w:rPr>
          <w:b/>
          <w:bCs/>
        </w:rPr>
        <w:t>PUNTAJE</w:t>
      </w:r>
      <w:r w:rsidR="002F5970" w:rsidRPr="00010958">
        <w:rPr>
          <w:b/>
          <w:bCs/>
        </w:rPr>
        <w:t xml:space="preserve"> (</w:t>
      </w:r>
      <w:r w:rsidRPr="00010958">
        <w:rPr>
          <w:b/>
          <w:bCs/>
        </w:rPr>
        <w:t>USO INTERNO</w:t>
      </w:r>
      <w:r w:rsidR="002F5970">
        <w:rPr>
          <w:b/>
          <w:bCs/>
        </w:rPr>
        <w:t>):</w:t>
      </w:r>
      <w:r w:rsidRPr="00010958">
        <w:rPr>
          <w:b/>
          <w:bCs/>
        </w:rPr>
        <w:t>____________</w:t>
      </w:r>
    </w:p>
    <w:p w:rsidR="00253794" w:rsidRDefault="00814CB5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D7875A2" wp14:editId="0145861F">
                <wp:simplePos x="0" y="0"/>
                <wp:positionH relativeFrom="column">
                  <wp:posOffset>-534035</wp:posOffset>
                </wp:positionH>
                <wp:positionV relativeFrom="paragraph">
                  <wp:posOffset>-3175</wp:posOffset>
                </wp:positionV>
                <wp:extent cx="6667500" cy="241300"/>
                <wp:effectExtent l="0" t="0" r="19050" b="2540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-42.05pt;margin-top:-.25pt;width:525pt;height:19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DEB2852" wp14:editId="3176968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67500" cy="205740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FF0" w:rsidRPr="00253794" w:rsidRDefault="00605FF0" w:rsidP="00605FF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5379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DENTIFICACION DEL POSTULANTE:</w:t>
                            </w:r>
                          </w:p>
                          <w:p w:rsidR="00605FF0" w:rsidRDefault="00605FF0" w:rsidP="00605FF0">
                            <w:r>
                              <w:t>Nombre Completo: ……………………………………………………………………………………………………………</w:t>
                            </w:r>
                            <w:r w:rsidR="00253794">
                              <w:t>…………………………</w:t>
                            </w:r>
                            <w:r>
                              <w:t>…</w:t>
                            </w:r>
                          </w:p>
                          <w:p w:rsidR="00605FF0" w:rsidRDefault="00605FF0" w:rsidP="00605FF0">
                            <w:r>
                              <w:t>RUT: …………………………………………</w:t>
                            </w:r>
                            <w:r w:rsidR="00253794">
                              <w:t>………….</w:t>
                            </w:r>
                            <w:r>
                              <w:t>…</w:t>
                            </w:r>
                            <w:r w:rsidR="00253794">
                              <w:t xml:space="preserve">………………………………. </w:t>
                            </w:r>
                            <w:r>
                              <w:t>Edad…………………</w:t>
                            </w:r>
                            <w:r w:rsidR="00253794">
                              <w:t>………………………………………..</w:t>
                            </w:r>
                            <w:r>
                              <w:t>…</w:t>
                            </w:r>
                          </w:p>
                          <w:p w:rsidR="00605FF0" w:rsidRDefault="00605FF0" w:rsidP="00605FF0">
                            <w:r>
                              <w:t>Domicilio: ……………………………………</w:t>
                            </w:r>
                            <w:r w:rsidR="00253794">
                              <w:t>…………………………………………….</w:t>
                            </w:r>
                            <w:r>
                              <w:t>Fono………………</w:t>
                            </w:r>
                            <w:r w:rsidR="00253794">
                              <w:t>………………………………...</w:t>
                            </w:r>
                            <w:r>
                              <w:t>………….</w:t>
                            </w:r>
                          </w:p>
                          <w:p w:rsidR="00605FF0" w:rsidRDefault="00605FF0" w:rsidP="00605FF0">
                            <w:r>
                              <w:t>Nacionalidad: …………………………</w:t>
                            </w:r>
                            <w:r w:rsidR="00253794">
                              <w:t>………………………………………………..</w:t>
                            </w:r>
                            <w:r>
                              <w:t xml:space="preserve"> E-mail…………………</w:t>
                            </w:r>
                            <w:r w:rsidR="00253794">
                              <w:t>…………………………………</w:t>
                            </w:r>
                            <w:r>
                              <w:t xml:space="preserve">…….                                                                                                 </w:t>
                            </w:r>
                          </w:p>
                          <w:p w:rsidR="00605FF0" w:rsidRDefault="00605FF0" w:rsidP="00605FF0">
                            <w:r>
                              <w:t>Plantel Educacional………………</w:t>
                            </w:r>
                            <w:r w:rsidR="00253794">
                              <w:t>………………………………………………….</w:t>
                            </w:r>
                            <w:r>
                              <w:t xml:space="preserve"> Carrera: …………………</w:t>
                            </w:r>
                            <w:r w:rsidR="00253794">
                              <w:t>……………………………….</w:t>
                            </w:r>
                            <w:r>
                              <w:t xml:space="preserve">….                      </w:t>
                            </w:r>
                          </w:p>
                          <w:p w:rsidR="00605FF0" w:rsidRDefault="00605FF0" w:rsidP="00605FF0">
                            <w:r>
                              <w:t>Curso…………………………………………</w:t>
                            </w:r>
                            <w:r w:rsidR="00253794">
                              <w:t>………………………………………........</w:t>
                            </w:r>
                            <w:r>
                              <w:t>N° Cuenta RUT: …………………</w:t>
                            </w:r>
                            <w:r w:rsidR="00253794">
                              <w:t>………………..……..</w:t>
                            </w:r>
                            <w:r>
                              <w:t xml:space="preserve">   </w:t>
                            </w:r>
                          </w:p>
                          <w:p w:rsidR="00605FF0" w:rsidRDefault="00605F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525pt;height:162pt;z-index:25165721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" filled="f" strokecolor="#548dd4 [1951]">
                <v:textbox>
                  <w:txbxContent>
                    <w:p w:rsidR="00605FF0" w:rsidRPr="00253794" w:rsidRDefault="00605FF0" w:rsidP="00605FF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253794">
                        <w:rPr>
                          <w:b/>
                          <w:bCs/>
                          <w:color w:val="FFFFFF" w:themeColor="background1"/>
                        </w:rPr>
                        <w:t>IDENTIFICACION DEL POSTULANTE:</w:t>
                      </w:r>
                    </w:p>
                    <w:p w:rsidR="00605FF0" w:rsidRDefault="00605FF0" w:rsidP="00605FF0">
                      <w:r>
                        <w:t>Nombre Completo: ……………………………………………………………………………………………………………</w:t>
                      </w:r>
                      <w:r w:rsidR="00253794">
                        <w:t>…………………………</w:t>
                      </w:r>
                      <w:r>
                        <w:t>…</w:t>
                      </w:r>
                    </w:p>
                    <w:p w:rsidR="00605FF0" w:rsidRDefault="00605FF0" w:rsidP="00605FF0">
                      <w:r>
                        <w:t>RUT: …………………………………………</w:t>
                      </w:r>
                      <w:r w:rsidR="00253794">
                        <w:t>………….</w:t>
                      </w:r>
                      <w:r>
                        <w:t>…</w:t>
                      </w:r>
                      <w:r w:rsidR="00253794">
                        <w:t xml:space="preserve">………………………………. </w:t>
                      </w:r>
                      <w:r>
                        <w:t>Edad…………………</w:t>
                      </w:r>
                      <w:r w:rsidR="00253794">
                        <w:t>………………………………………..</w:t>
                      </w:r>
                      <w:r>
                        <w:t>…</w:t>
                      </w:r>
                    </w:p>
                    <w:p w:rsidR="00605FF0" w:rsidRDefault="00605FF0" w:rsidP="00605FF0">
                      <w:r>
                        <w:t>Domicilio: ……………………………………</w:t>
                      </w:r>
                      <w:r w:rsidR="00253794">
                        <w:t>…………………………………………….</w:t>
                      </w:r>
                      <w:r>
                        <w:t>Fono………………</w:t>
                      </w:r>
                      <w:r w:rsidR="00253794">
                        <w:t>………………………………...</w:t>
                      </w:r>
                      <w:r>
                        <w:t>………….</w:t>
                      </w:r>
                    </w:p>
                    <w:p w:rsidR="00605FF0" w:rsidRDefault="00605FF0" w:rsidP="00605FF0">
                      <w:r>
                        <w:t>Nacionalidad: …………………………</w:t>
                      </w:r>
                      <w:r w:rsidR="00253794">
                        <w:t>………………………………………………..</w:t>
                      </w:r>
                      <w:r>
                        <w:t xml:space="preserve"> E-mail…………………</w:t>
                      </w:r>
                      <w:r w:rsidR="00253794">
                        <w:t>…………………………………</w:t>
                      </w:r>
                      <w:r>
                        <w:t xml:space="preserve">…….                                                                                                 </w:t>
                      </w:r>
                    </w:p>
                    <w:p w:rsidR="00605FF0" w:rsidRDefault="00605FF0" w:rsidP="00605FF0">
                      <w:r>
                        <w:t>Plantel Educacional………………</w:t>
                      </w:r>
                      <w:r w:rsidR="00253794">
                        <w:t>………………………………………………….</w:t>
                      </w:r>
                      <w:r>
                        <w:t xml:space="preserve"> Carrera: …………………</w:t>
                      </w:r>
                      <w:r w:rsidR="00253794">
                        <w:t>……………………………….</w:t>
                      </w:r>
                      <w:r>
                        <w:t xml:space="preserve">….                      </w:t>
                      </w:r>
                    </w:p>
                    <w:p w:rsidR="00605FF0" w:rsidRDefault="00605FF0" w:rsidP="00605FF0">
                      <w:r>
                        <w:t>Curso…………………………………………</w:t>
                      </w:r>
                      <w:r w:rsidR="00253794">
                        <w:t>………………………………………........</w:t>
                      </w:r>
                      <w:r>
                        <w:t>N° Cuenta RUT: …………………</w:t>
                      </w:r>
                      <w:r w:rsidR="00253794">
                        <w:t>………………..……..</w:t>
                      </w:r>
                      <w:r>
                        <w:t xml:space="preserve">   </w:t>
                      </w:r>
                    </w:p>
                    <w:p w:rsidR="00605FF0" w:rsidRDefault="00605FF0"/>
                  </w:txbxContent>
                </v:textbox>
              </v:shape>
            </w:pict>
          </mc:Fallback>
        </mc:AlternateContent>
      </w:r>
    </w:p>
    <w:p w:rsidR="00253794" w:rsidRPr="00253794" w:rsidRDefault="00253794" w:rsidP="00253794"/>
    <w:p w:rsidR="00253794" w:rsidRPr="00253794" w:rsidRDefault="00253794" w:rsidP="00253794"/>
    <w:p w:rsidR="00253794" w:rsidRPr="00253794" w:rsidRDefault="00253794" w:rsidP="00253794"/>
    <w:p w:rsidR="00253794" w:rsidRPr="00253794" w:rsidRDefault="00253794" w:rsidP="00253794"/>
    <w:p w:rsidR="00253794" w:rsidRPr="00253794" w:rsidRDefault="002F5970" w:rsidP="00253794">
      <w:r>
        <w:rPr>
          <w:noProof/>
          <w:lang w:eastAsia="es-C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200660</wp:posOffset>
            </wp:positionV>
            <wp:extent cx="4797552" cy="4672584"/>
            <wp:effectExtent l="0" t="0" r="3175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 DE AGU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552" cy="4672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794" w:rsidRPr="00253794" w:rsidRDefault="00253794" w:rsidP="00253794"/>
    <w:tbl>
      <w:tblPr>
        <w:tblpPr w:leftFromText="141" w:rightFromText="141" w:vertAnchor="text" w:horzAnchor="margin" w:tblpXSpec="center" w:tblpY="328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3"/>
      </w:tblGrid>
      <w:tr w:rsidR="00814CB5" w:rsidTr="00814CB5">
        <w:trPr>
          <w:trHeight w:val="249"/>
        </w:trPr>
        <w:tc>
          <w:tcPr>
            <w:tcW w:w="10523" w:type="dxa"/>
          </w:tcPr>
          <w:p w:rsidR="00814CB5" w:rsidRDefault="00814CB5" w:rsidP="00814CB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8233AF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DIMENSIÓN VIVIENDA Y EQUIPAMIENTO: (Marcar </w:t>
            </w:r>
            <w:r w:rsidR="00941BE0">
              <w:rPr>
                <w:b/>
                <w:bCs/>
              </w:rPr>
              <w:t xml:space="preserve">con una X, </w:t>
            </w:r>
            <w:r>
              <w:rPr>
                <w:b/>
                <w:bCs/>
              </w:rPr>
              <w:t xml:space="preserve">solo una alternativa por categoría)      </w:t>
            </w:r>
          </w:p>
          <w:p w:rsidR="00814CB5" w:rsidRDefault="00814CB5" w:rsidP="00814CB5">
            <w:pPr>
              <w:rPr>
                <w:b/>
                <w:bCs/>
              </w:rPr>
            </w:pPr>
            <w:r>
              <w:rPr>
                <w:b/>
                <w:bCs/>
              </w:rPr>
              <w:t>A.- Tenencia Vivienda</w:t>
            </w:r>
          </w:p>
          <w:p w:rsidR="00814CB5" w:rsidRPr="00081891" w:rsidRDefault="00814CB5" w:rsidP="00814CB5">
            <w:r w:rsidRPr="00081891">
              <w:t>Propietario Vivienda y/o Terreno</w:t>
            </w:r>
            <w:r>
              <w:t>…………………</w:t>
            </w:r>
          </w:p>
          <w:p w:rsidR="00814CB5" w:rsidRPr="00081891" w:rsidRDefault="00814CB5" w:rsidP="00814CB5">
            <w:r w:rsidRPr="00081891">
              <w:t>Adquirente Vivienda y/o Terreno</w:t>
            </w:r>
            <w:r>
              <w:t>………………...</w:t>
            </w:r>
          </w:p>
          <w:p w:rsidR="00814CB5" w:rsidRPr="00081891" w:rsidRDefault="00814CB5" w:rsidP="00814CB5">
            <w:r w:rsidRPr="00081891">
              <w:t>Usufructuario Vivienda y/o Terreno</w:t>
            </w:r>
            <w:r>
              <w:t>……………</w:t>
            </w:r>
          </w:p>
          <w:p w:rsidR="00814CB5" w:rsidRPr="00081891" w:rsidRDefault="00814CB5" w:rsidP="00814CB5">
            <w:r w:rsidRPr="00081891">
              <w:t>Arrendatario Vivienda y/o Terreno</w:t>
            </w:r>
            <w:r>
              <w:t>………………</w:t>
            </w:r>
          </w:p>
          <w:p w:rsidR="00814CB5" w:rsidRDefault="00814CB5" w:rsidP="00814CB5">
            <w:r w:rsidRPr="00081891">
              <w:t>Allegado Vivienda y/o Terreno</w:t>
            </w:r>
            <w:r>
              <w:t>…………………….</w:t>
            </w:r>
          </w:p>
          <w:p w:rsidR="00814CB5" w:rsidRPr="00147183" w:rsidRDefault="00814CB5" w:rsidP="00814CB5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147183">
              <w:rPr>
                <w:b/>
                <w:bCs/>
              </w:rPr>
              <w:t>.- Materialidad de la Vivienda</w:t>
            </w:r>
          </w:p>
          <w:p w:rsidR="00814CB5" w:rsidRDefault="00814CB5" w:rsidP="00814CB5">
            <w:r>
              <w:t>Sólido…………….</w:t>
            </w:r>
          </w:p>
          <w:p w:rsidR="00814CB5" w:rsidRDefault="00814CB5" w:rsidP="00814CB5">
            <w:r>
              <w:t>Madera…………</w:t>
            </w:r>
          </w:p>
          <w:p w:rsidR="00814CB5" w:rsidRDefault="00814CB5" w:rsidP="00814CB5">
            <w:r>
              <w:t>Mixto……………</w:t>
            </w:r>
          </w:p>
          <w:p w:rsidR="00814CB5" w:rsidRDefault="00814CB5" w:rsidP="00814CB5">
            <w:r>
              <w:t>Material Ligero…………….</w:t>
            </w:r>
          </w:p>
          <w:p w:rsidR="00814CB5" w:rsidRPr="004F6F22" w:rsidRDefault="00814CB5" w:rsidP="00814CB5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4F6F22">
              <w:rPr>
                <w:b/>
                <w:bCs/>
              </w:rPr>
              <w:t>.- Saneamiento</w:t>
            </w:r>
          </w:p>
          <w:p w:rsidR="00814CB5" w:rsidRDefault="00814CB5" w:rsidP="00814CB5">
            <w:r>
              <w:t xml:space="preserve">Con A. Potable-Luz </w:t>
            </w:r>
            <w:proofErr w:type="spellStart"/>
            <w:r>
              <w:t>Eléc</w:t>
            </w:r>
            <w:proofErr w:type="spellEnd"/>
            <w:r>
              <w:t>. -Alcantarillado…………….</w:t>
            </w:r>
          </w:p>
          <w:p w:rsidR="00814CB5" w:rsidRDefault="00814CB5" w:rsidP="00814CB5">
            <w:r>
              <w:t xml:space="preserve">Con A. Potable-Luz </w:t>
            </w:r>
            <w:proofErr w:type="spellStart"/>
            <w:r>
              <w:t>Eléc</w:t>
            </w:r>
            <w:proofErr w:type="spellEnd"/>
            <w:r>
              <w:t>. -Fosa Séptica……………….</w:t>
            </w:r>
          </w:p>
          <w:p w:rsidR="00814CB5" w:rsidRDefault="00814CB5" w:rsidP="00814CB5">
            <w:r>
              <w:t>Sin alguno de los servicios o cortados x más de 3 meses………………….</w:t>
            </w:r>
          </w:p>
          <w:p w:rsidR="00814CB5" w:rsidRDefault="00814CB5" w:rsidP="00814CB5">
            <w:r>
              <w:t>Sin ningún servicio básico…………………</w:t>
            </w:r>
          </w:p>
          <w:p w:rsidR="00814CB5" w:rsidRPr="007A23AD" w:rsidRDefault="00814CB5" w:rsidP="00814CB5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7A23AD">
              <w:rPr>
                <w:b/>
                <w:bCs/>
              </w:rPr>
              <w:t>.- Hacinamiento</w:t>
            </w:r>
          </w:p>
          <w:p w:rsidR="00814CB5" w:rsidRDefault="00814CB5" w:rsidP="00814CB5">
            <w:r>
              <w:t>No……………</w:t>
            </w:r>
          </w:p>
          <w:p w:rsidR="00814CB5" w:rsidRPr="00081891" w:rsidRDefault="00814CB5" w:rsidP="00814CB5">
            <w:r>
              <w:t>Si…………….</w:t>
            </w:r>
          </w:p>
          <w:p w:rsidR="00814CB5" w:rsidRPr="00581DDF" w:rsidRDefault="00814CB5" w:rsidP="00814CB5">
            <w:pPr>
              <w:rPr>
                <w:b/>
                <w:bCs/>
              </w:rPr>
            </w:pPr>
            <w:r w:rsidRPr="00581DDF">
              <w:rPr>
                <w:b/>
                <w:bCs/>
              </w:rPr>
              <w:lastRenderedPageBreak/>
              <w:t xml:space="preserve">                                                                                                                                                        ………………Puntos</w:t>
            </w:r>
          </w:p>
        </w:tc>
      </w:tr>
    </w:tbl>
    <w:p w:rsidR="00253794" w:rsidRDefault="00253794" w:rsidP="00253794"/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F5970" w:rsidTr="00814CB5">
        <w:trPr>
          <w:trHeight w:val="10205"/>
        </w:trPr>
        <w:tc>
          <w:tcPr>
            <w:tcW w:w="10632" w:type="dxa"/>
          </w:tcPr>
          <w:p w:rsidR="002F5970" w:rsidRPr="004A2697" w:rsidRDefault="002F5970" w:rsidP="009561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MENSION EDUCACIÓN: </w:t>
            </w:r>
            <w:r w:rsidRPr="004A2697">
              <w:rPr>
                <w:b/>
                <w:bCs/>
              </w:rPr>
              <w:t>(Marcar</w:t>
            </w:r>
            <w:r w:rsidR="00941BE0">
              <w:rPr>
                <w:b/>
                <w:bCs/>
              </w:rPr>
              <w:t xml:space="preserve"> con una X, </w:t>
            </w:r>
            <w:bookmarkStart w:id="0" w:name="_GoBack"/>
            <w:bookmarkEnd w:id="0"/>
            <w:r w:rsidRPr="004A2697">
              <w:rPr>
                <w:b/>
                <w:bCs/>
              </w:rPr>
              <w:t xml:space="preserve"> solo una alternativa por categoría)</w:t>
            </w:r>
          </w:p>
          <w:p w:rsidR="002F5970" w:rsidRPr="00B31DFE" w:rsidRDefault="002F5970" w:rsidP="00956191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B31DFE">
              <w:rPr>
                <w:b/>
                <w:bCs/>
              </w:rPr>
              <w:t>.- Hermanos o hijos estudiantes</w:t>
            </w:r>
          </w:p>
          <w:p w:rsidR="002F5970" w:rsidRDefault="00814CB5" w:rsidP="00956191">
            <w:r>
              <w:rPr>
                <w:b/>
                <w:bCs/>
                <w:noProof/>
                <w:lang w:eastAsia="es-CL"/>
              </w:rPr>
              <w:drawing>
                <wp:anchor distT="0" distB="0" distL="114300" distR="114300" simplePos="0" relativeHeight="251663360" behindDoc="1" locked="0" layoutInCell="1" allowOverlap="1" wp14:anchorId="509ADFEB" wp14:editId="608D1927">
                  <wp:simplePos x="0" y="0"/>
                  <wp:positionH relativeFrom="column">
                    <wp:posOffset>778510</wp:posOffset>
                  </wp:positionH>
                  <wp:positionV relativeFrom="paragraph">
                    <wp:posOffset>187325</wp:posOffset>
                  </wp:positionV>
                  <wp:extent cx="4797425" cy="4672330"/>
                  <wp:effectExtent l="0" t="0" r="3175" b="0"/>
                  <wp:wrapNone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 DE AGU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425" cy="467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5970">
              <w:t>No tiene………………………</w:t>
            </w:r>
          </w:p>
          <w:p w:rsidR="002F5970" w:rsidRDefault="002F5970" w:rsidP="00956191">
            <w:r>
              <w:t xml:space="preserve">En enseñanza </w:t>
            </w:r>
            <w:proofErr w:type="spellStart"/>
            <w:r>
              <w:t>prebásica</w:t>
            </w:r>
            <w:proofErr w:type="spellEnd"/>
            <w:r>
              <w:t>…………….</w:t>
            </w:r>
          </w:p>
          <w:p w:rsidR="002F5970" w:rsidRDefault="002F5970" w:rsidP="00956191">
            <w:r>
              <w:t>En enseñanza básica………………….</w:t>
            </w:r>
          </w:p>
          <w:p w:rsidR="002F5970" w:rsidRDefault="002F5970" w:rsidP="00956191">
            <w:r>
              <w:t>En enseñanza Media…………………</w:t>
            </w:r>
          </w:p>
          <w:p w:rsidR="002F5970" w:rsidRDefault="002F5970" w:rsidP="00956191">
            <w:r>
              <w:t>En enseñanza superior en la comuna……………………</w:t>
            </w:r>
          </w:p>
          <w:p w:rsidR="002F5970" w:rsidRDefault="002F5970" w:rsidP="00956191">
            <w:r>
              <w:t>En enseñanza superior fuera de la comuna……………</w:t>
            </w:r>
          </w:p>
          <w:p w:rsidR="002F5970" w:rsidRPr="00E571AB" w:rsidRDefault="002F5970" w:rsidP="00956191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E571AB">
              <w:rPr>
                <w:b/>
                <w:bCs/>
              </w:rPr>
              <w:t xml:space="preserve">.- Número de hermanos en </w:t>
            </w:r>
            <w:proofErr w:type="spellStart"/>
            <w:r w:rsidRPr="00E571AB">
              <w:rPr>
                <w:b/>
                <w:bCs/>
              </w:rPr>
              <w:t>Educ</w:t>
            </w:r>
            <w:proofErr w:type="spellEnd"/>
            <w:r w:rsidRPr="00E571AB">
              <w:rPr>
                <w:b/>
                <w:bCs/>
              </w:rPr>
              <w:t>. Superior</w:t>
            </w:r>
          </w:p>
          <w:p w:rsidR="002F5970" w:rsidRDefault="002F5970" w:rsidP="00956191">
            <w:r>
              <w:t>No tiene…………………….</w:t>
            </w:r>
          </w:p>
          <w:p w:rsidR="002F5970" w:rsidRDefault="002F5970" w:rsidP="00956191">
            <w:r>
              <w:t>Tiene 1………………………</w:t>
            </w:r>
          </w:p>
          <w:p w:rsidR="002F5970" w:rsidRDefault="002F5970" w:rsidP="00956191">
            <w:r>
              <w:t>Tiene 2………………………</w:t>
            </w:r>
          </w:p>
          <w:p w:rsidR="002F5970" w:rsidRDefault="002F5970" w:rsidP="00956191">
            <w:r>
              <w:t xml:space="preserve">Tiene más de 2 en </w:t>
            </w:r>
            <w:proofErr w:type="spellStart"/>
            <w:r>
              <w:t>Educ</w:t>
            </w:r>
            <w:proofErr w:type="spellEnd"/>
            <w:r>
              <w:t>. Superior……………….</w:t>
            </w:r>
          </w:p>
          <w:p w:rsidR="002F5970" w:rsidRPr="009A7FEA" w:rsidRDefault="002F5970" w:rsidP="00956191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9A7FEA">
              <w:rPr>
                <w:b/>
                <w:bCs/>
              </w:rPr>
              <w:t>.-Años de duración de la Carrera del postulante</w:t>
            </w:r>
          </w:p>
          <w:p w:rsidR="002F5970" w:rsidRDefault="002F5970" w:rsidP="00956191">
            <w:r>
              <w:t>Menor a tres años………………….</w:t>
            </w:r>
          </w:p>
          <w:p w:rsidR="002F5970" w:rsidRDefault="002F5970" w:rsidP="00956191">
            <w:r>
              <w:t>Tres o más años……………………………</w:t>
            </w:r>
          </w:p>
          <w:p w:rsidR="002F5970" w:rsidRPr="00137B10" w:rsidRDefault="002F5970" w:rsidP="00956191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137B10">
              <w:rPr>
                <w:b/>
                <w:bCs/>
              </w:rPr>
              <w:t>.-Duplicidad de funciones Postulante</w:t>
            </w:r>
          </w:p>
          <w:p w:rsidR="002F5970" w:rsidRDefault="002F5970" w:rsidP="00956191">
            <w:r>
              <w:t>Solo Estudia…………………………</w:t>
            </w:r>
          </w:p>
          <w:p w:rsidR="002F5970" w:rsidRDefault="002F5970" w:rsidP="00956191">
            <w:r>
              <w:t>Estudia y Trabaja……………….</w:t>
            </w:r>
          </w:p>
          <w:p w:rsidR="002F5970" w:rsidRDefault="002F5970" w:rsidP="00956191">
            <w:r>
              <w:t>Estudia y es padre o madre…………………</w:t>
            </w:r>
          </w:p>
          <w:p w:rsidR="002F5970" w:rsidRDefault="002F5970" w:rsidP="00956191">
            <w:r>
              <w:t>Es jefe de hogar……………………………</w:t>
            </w:r>
          </w:p>
          <w:p w:rsidR="002F5970" w:rsidRPr="00581DDF" w:rsidRDefault="002F5970" w:rsidP="00956191">
            <w:pPr>
              <w:rPr>
                <w:b/>
                <w:bCs/>
              </w:rPr>
            </w:pPr>
            <w:r w:rsidRPr="00581DDF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……………Puntos</w:t>
            </w:r>
          </w:p>
        </w:tc>
      </w:tr>
      <w:tr w:rsidR="002F5970" w:rsidTr="00814CB5">
        <w:trPr>
          <w:trHeight w:val="405"/>
        </w:trPr>
        <w:tc>
          <w:tcPr>
            <w:tcW w:w="10632" w:type="dxa"/>
          </w:tcPr>
          <w:p w:rsidR="002F5970" w:rsidRPr="00183660" w:rsidRDefault="002F5970" w:rsidP="00956191">
            <w:pPr>
              <w:rPr>
                <w:b/>
                <w:bCs/>
              </w:rPr>
            </w:pPr>
            <w:r>
              <w:rPr>
                <w:b/>
                <w:bCs/>
              </w:rPr>
              <w:t>5.-DIMENSION OTROS FACTORES DE RIESGOS: (Marcar</w:t>
            </w:r>
            <w:r w:rsidR="00941BE0">
              <w:rPr>
                <w:b/>
                <w:bCs/>
              </w:rPr>
              <w:t xml:space="preserve"> con una X, </w:t>
            </w:r>
            <w:r>
              <w:rPr>
                <w:b/>
                <w:bCs/>
              </w:rPr>
              <w:t xml:space="preserve"> solo una alternativa por categoría)</w:t>
            </w:r>
          </w:p>
          <w:p w:rsidR="002F5970" w:rsidRPr="00783CD2" w:rsidRDefault="002F5970" w:rsidP="00956191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783CD2">
              <w:rPr>
                <w:b/>
                <w:bCs/>
              </w:rPr>
              <w:t>.- Enfermedades Catastróficas o crónicas</w:t>
            </w:r>
          </w:p>
          <w:p w:rsidR="002F5970" w:rsidRDefault="002F5970" w:rsidP="00956191">
            <w:r>
              <w:t xml:space="preserve">Sin enfermedad Catastrófica o </w:t>
            </w:r>
            <w:proofErr w:type="gramStart"/>
            <w:r>
              <w:t>crónica</w:t>
            </w:r>
            <w:r w:rsidR="00DD1C11">
              <w:t xml:space="preserve"> …</w:t>
            </w:r>
            <w:proofErr w:type="gramEnd"/>
            <w:r w:rsidR="00DD1C11">
              <w:t>…………</w:t>
            </w:r>
            <w:r w:rsidR="00941BE0">
              <w:t>.......</w:t>
            </w:r>
          </w:p>
          <w:p w:rsidR="002F5970" w:rsidRDefault="002F5970" w:rsidP="00956191">
            <w:r>
              <w:t>Enfermedad crónica afecta al postulante……………….</w:t>
            </w:r>
          </w:p>
          <w:p w:rsidR="002F5970" w:rsidRDefault="002F5970" w:rsidP="00956191">
            <w:r>
              <w:lastRenderedPageBreak/>
              <w:t>Enfermedad crónica afecta al jefe de hogar………………</w:t>
            </w:r>
          </w:p>
          <w:p w:rsidR="002F5970" w:rsidRDefault="002F5970" w:rsidP="00956191">
            <w:r>
              <w:t>Enfermedad crónica afecta a más de un integrante de la familia……………….</w:t>
            </w:r>
          </w:p>
          <w:p w:rsidR="002F5970" w:rsidRDefault="002F5970" w:rsidP="00956191">
            <w:r>
              <w:t>Enfermedad catastrófica afecta al postulante…………….</w:t>
            </w:r>
          </w:p>
          <w:p w:rsidR="002F5970" w:rsidRDefault="002F5970" w:rsidP="00956191">
            <w:r>
              <w:t>Enfermedad catastrófica afecta al jefe de hogar…………………</w:t>
            </w:r>
          </w:p>
          <w:p w:rsidR="002F5970" w:rsidRDefault="00814CB5" w:rsidP="00956191">
            <w:r>
              <w:rPr>
                <w:noProof/>
                <w:lang w:eastAsia="es-CL"/>
              </w:rPr>
              <w:drawing>
                <wp:anchor distT="0" distB="0" distL="114300" distR="114300" simplePos="0" relativeHeight="251664384" behindDoc="1" locked="0" layoutInCell="1" allowOverlap="1" wp14:anchorId="705BAAA2" wp14:editId="07ADF7D3">
                  <wp:simplePos x="0" y="0"/>
                  <wp:positionH relativeFrom="column">
                    <wp:posOffset>927100</wp:posOffset>
                  </wp:positionH>
                  <wp:positionV relativeFrom="paragraph">
                    <wp:posOffset>213995</wp:posOffset>
                  </wp:positionV>
                  <wp:extent cx="4797425" cy="4672330"/>
                  <wp:effectExtent l="0" t="0" r="3175" b="0"/>
                  <wp:wrapNone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 DE AGU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425" cy="467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5970">
              <w:t>Enfermedad catastrófica afecta a más de un integrante de la familia………………….</w:t>
            </w:r>
          </w:p>
          <w:p w:rsidR="002F5970" w:rsidRDefault="002F5970" w:rsidP="00956191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FD0F4F">
              <w:rPr>
                <w:b/>
                <w:bCs/>
              </w:rPr>
              <w:t>.-Situación de stress familiar</w:t>
            </w:r>
          </w:p>
          <w:p w:rsidR="002F5970" w:rsidRDefault="002F5970" w:rsidP="00956191">
            <w:r>
              <w:t>Embarazo adolescente…………………….</w:t>
            </w:r>
          </w:p>
          <w:p w:rsidR="002F5970" w:rsidRDefault="002F5970" w:rsidP="00956191">
            <w:r>
              <w:t>Violencia intrafamiliar……………………</w:t>
            </w:r>
          </w:p>
          <w:p w:rsidR="002F5970" w:rsidRDefault="002F5970" w:rsidP="00956191">
            <w:r>
              <w:t>Alcoholismo, Drogadicción…………….</w:t>
            </w:r>
          </w:p>
          <w:p w:rsidR="002F5970" w:rsidRDefault="002F5970" w:rsidP="00956191">
            <w:r>
              <w:t>Trastorno de salud Mental que afecte al postulante u otro integrante del grupo familiar……………………</w:t>
            </w:r>
          </w:p>
          <w:p w:rsidR="002F5970" w:rsidRDefault="002F5970" w:rsidP="00956191">
            <w:r>
              <w:t>Discapacidad que afecte al postulante u otro integrante del grupo familiar……………………….</w:t>
            </w:r>
          </w:p>
          <w:p w:rsidR="002F5970" w:rsidRPr="00A414E3" w:rsidRDefault="002F5970" w:rsidP="00956191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A414E3">
              <w:rPr>
                <w:b/>
                <w:bCs/>
              </w:rPr>
              <w:t>.- Déficit de Apoyo</w:t>
            </w:r>
          </w:p>
          <w:p w:rsidR="002F5970" w:rsidRDefault="002F5970" w:rsidP="00956191">
            <w:r>
              <w:t>Vive con ambos padres……………………….</w:t>
            </w:r>
          </w:p>
          <w:p w:rsidR="002F5970" w:rsidRDefault="002F5970" w:rsidP="00956191">
            <w:r>
              <w:t>Familia monoparental (vive solamente con el padre o madre</w:t>
            </w:r>
            <w:proofErr w:type="gramStart"/>
            <w:r>
              <w:t>) …</w:t>
            </w:r>
            <w:proofErr w:type="gramEnd"/>
            <w:r>
              <w:t>…………….</w:t>
            </w:r>
          </w:p>
          <w:p w:rsidR="002F5970" w:rsidRDefault="002F5970" w:rsidP="00956191">
            <w:r>
              <w:t>A cargo de Abuelos o parientes………………….</w:t>
            </w:r>
          </w:p>
          <w:p w:rsidR="002F5970" w:rsidRDefault="002F5970" w:rsidP="00956191">
            <w:r>
              <w:t>A cargo de cuidadores…………….</w:t>
            </w:r>
          </w:p>
          <w:p w:rsidR="002F5970" w:rsidRPr="005D0F60" w:rsidRDefault="002F5970" w:rsidP="00956191">
            <w:r>
              <w:t xml:space="preserve">Permanece en Institución de protección………………………                                                        </w:t>
            </w:r>
            <w:r w:rsidRPr="00581DDF">
              <w:rPr>
                <w:b/>
                <w:bCs/>
              </w:rPr>
              <w:t>………………Puntos</w:t>
            </w:r>
          </w:p>
        </w:tc>
      </w:tr>
    </w:tbl>
    <w:p w:rsidR="00605FF0" w:rsidRPr="00253794" w:rsidRDefault="002F5970" w:rsidP="002537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546735</wp:posOffset>
                </wp:positionH>
                <wp:positionV relativeFrom="paragraph">
                  <wp:posOffset>125730</wp:posOffset>
                </wp:positionV>
                <wp:extent cx="6731000" cy="3060700"/>
                <wp:effectExtent l="38100" t="38100" r="107950" b="12065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3060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F5970" w:rsidRPr="00926867" w:rsidRDefault="002F5970" w:rsidP="002F5970">
                            <w:pPr>
                              <w:rPr>
                                <w:u w:val="single"/>
                              </w:rPr>
                            </w:pPr>
                            <w:r w:rsidRPr="00926867">
                              <w:rPr>
                                <w:b/>
                                <w:bCs/>
                                <w:u w:val="single"/>
                              </w:rPr>
                              <w:t xml:space="preserve">DOCUMENTACIÓN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QUE SE ADJUNTA</w:t>
                            </w:r>
                            <w:r w:rsidRPr="00926867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:rsidR="002F5970" w:rsidRDefault="002F5970" w:rsidP="002F5970">
                            <w:r>
                              <w:t>1.-Fotocopia cédula de identidad por ambos lados……………….</w:t>
                            </w:r>
                          </w:p>
                          <w:p w:rsidR="002F5970" w:rsidRDefault="002F5970" w:rsidP="002F5970">
                            <w:r>
                              <w:t>2.-Certificado Alumno Regular 2020………………….</w:t>
                            </w:r>
                          </w:p>
                          <w:p w:rsidR="002F5970" w:rsidRDefault="002F5970" w:rsidP="002F5970">
                            <w:r>
                              <w:t xml:space="preserve">3.-Certificado Médico de enfermedad catastrófica de algún miembro del grupo </w:t>
                            </w:r>
                            <w:proofErr w:type="gramStart"/>
                            <w:r>
                              <w:t>familiar …</w:t>
                            </w:r>
                            <w:proofErr w:type="gramEnd"/>
                            <w:r>
                              <w:t>…………….</w:t>
                            </w:r>
                          </w:p>
                          <w:p w:rsidR="002F5970" w:rsidRDefault="002F5970" w:rsidP="002F5970">
                            <w:r>
                              <w:t xml:space="preserve">4.- </w:t>
                            </w:r>
                            <w:proofErr w:type="spellStart"/>
                            <w:r>
                              <w:t>Cartola</w:t>
                            </w:r>
                            <w:proofErr w:type="spellEnd"/>
                            <w:r>
                              <w:t xml:space="preserve"> Registro Social Hogares……………………</w:t>
                            </w:r>
                            <w:proofErr w:type="gramStart"/>
                            <w:r>
                              <w:t>…(</w:t>
                            </w:r>
                            <w:proofErr w:type="gramEnd"/>
                            <w:r>
                              <w:t xml:space="preserve">Solo en el caso que lo pueda obtener de lo  contrario lo emitirá la institución) </w:t>
                            </w:r>
                          </w:p>
                          <w:p w:rsidR="002F5970" w:rsidRDefault="002F5970" w:rsidP="002F5970">
                            <w:r>
                              <w:t xml:space="preserve">                                                                                                    </w:t>
                            </w:r>
                          </w:p>
                          <w:p w:rsidR="002F5970" w:rsidRDefault="002F5970" w:rsidP="002F5970"/>
                          <w:p w:rsidR="002F5970" w:rsidRDefault="002F5970" w:rsidP="002F5970">
                            <w:r>
                              <w:t xml:space="preserve">                                                                                            ____________________________________                                                                                                                                                                                                       </w:t>
                            </w:r>
                            <w:bookmarkStart w:id="1" w:name="_Hlk43113922"/>
                            <w:r>
                              <w:t xml:space="preserve">                                       </w:t>
                            </w:r>
                            <w:r w:rsidRPr="00474550">
                              <w:rPr>
                                <w:b/>
                                <w:bCs/>
                                <w:color w:val="F2F2F2" w:themeColor="background1" w:themeShade="F2"/>
                              </w:rPr>
                              <w:t xml:space="preserve">. </w:t>
                            </w:r>
                            <w:r w:rsidRPr="00474550"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Nombre y firma profesional que </w:t>
                            </w:r>
                            <w:proofErr w:type="spellStart"/>
                            <w:r w:rsidRPr="00474550">
                              <w:rPr>
                                <w:b/>
                                <w:bCs/>
                              </w:rPr>
                              <w:t>recepciona</w:t>
                            </w:r>
                            <w:proofErr w:type="spellEnd"/>
                            <w:r w:rsidRPr="00474550"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</w:t>
                            </w:r>
                            <w:bookmarkEnd w:id="1"/>
                          </w:p>
                          <w:p w:rsidR="002F5970" w:rsidRDefault="002F59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3.05pt;margin-top:9.9pt;width:530pt;height:2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" filled="f">
                <v:shadow on="t" color="black" opacity="26214f" origin="-.5,-.5" offset=".74836mm,.74836mm"/>
                <v:textbox>
                  <w:txbxContent>
                    <w:p w:rsidR="002F5970" w:rsidRPr="00926867" w:rsidRDefault="002F5970" w:rsidP="002F5970">
                      <w:pPr>
                        <w:rPr>
                          <w:u w:val="single"/>
                        </w:rPr>
                      </w:pPr>
                      <w:r w:rsidRPr="00926867">
                        <w:rPr>
                          <w:b/>
                          <w:bCs/>
                          <w:u w:val="single"/>
                        </w:rPr>
                        <w:t xml:space="preserve">DOCUMENTACIÓN </w:t>
                      </w:r>
                      <w:r>
                        <w:rPr>
                          <w:b/>
                          <w:bCs/>
                          <w:u w:val="single"/>
                        </w:rPr>
                        <w:t>QUE SE ADJUNTA</w:t>
                      </w:r>
                      <w:r w:rsidRPr="00926867">
                        <w:rPr>
                          <w:b/>
                          <w:bCs/>
                          <w:u w:val="single"/>
                        </w:rPr>
                        <w:t>:</w:t>
                      </w:r>
                    </w:p>
                    <w:p w:rsidR="002F5970" w:rsidRDefault="002F5970" w:rsidP="002F5970">
                      <w:r>
                        <w:t>1.-Fotocopia cédula de identidad por ambos lados……………….</w:t>
                      </w:r>
                    </w:p>
                    <w:p w:rsidR="002F5970" w:rsidRDefault="002F5970" w:rsidP="002F5970">
                      <w:r>
                        <w:t>2.-Certificado Alumno Regular 2020………………….</w:t>
                      </w:r>
                    </w:p>
                    <w:p w:rsidR="002F5970" w:rsidRDefault="002F5970" w:rsidP="002F5970">
                      <w:r>
                        <w:t xml:space="preserve">3.-Certificado Médico de enfermedad catastrófica de algún miembro del grupo </w:t>
                      </w:r>
                      <w:proofErr w:type="gramStart"/>
                      <w:r>
                        <w:t>familiar …</w:t>
                      </w:r>
                      <w:proofErr w:type="gramEnd"/>
                      <w:r>
                        <w:t>…………….</w:t>
                      </w:r>
                    </w:p>
                    <w:p w:rsidR="002F5970" w:rsidRDefault="002F5970" w:rsidP="002F5970">
                      <w:r>
                        <w:t xml:space="preserve">4.- </w:t>
                      </w:r>
                      <w:proofErr w:type="spellStart"/>
                      <w:r>
                        <w:t>Cartola</w:t>
                      </w:r>
                      <w:proofErr w:type="spellEnd"/>
                      <w:r>
                        <w:t xml:space="preserve"> Registro Social Hogares……………………</w:t>
                      </w:r>
                      <w:proofErr w:type="gramStart"/>
                      <w:r>
                        <w:t>…(</w:t>
                      </w:r>
                      <w:proofErr w:type="gramEnd"/>
                      <w:r>
                        <w:t xml:space="preserve">Solo en el caso que lo pueda obtener de lo  contrario lo emitirá la institución) </w:t>
                      </w:r>
                    </w:p>
                    <w:p w:rsidR="002F5970" w:rsidRDefault="002F5970" w:rsidP="002F5970">
                      <w:r>
                        <w:t xml:space="preserve">                                                                                                    </w:t>
                      </w:r>
                    </w:p>
                    <w:p w:rsidR="002F5970" w:rsidRDefault="002F5970" w:rsidP="002F5970"/>
                    <w:p w:rsidR="002F5970" w:rsidRDefault="002F5970" w:rsidP="002F5970">
                      <w:r>
                        <w:t xml:space="preserve">                                                                                            ____________________________________                                                                                                                                                                                                       </w:t>
                      </w:r>
                      <w:bookmarkStart w:id="2" w:name="_Hlk43113922"/>
                      <w:r>
                        <w:t xml:space="preserve">                                       </w:t>
                      </w:r>
                      <w:r w:rsidRPr="00474550">
                        <w:rPr>
                          <w:b/>
                          <w:bCs/>
                          <w:color w:val="F2F2F2" w:themeColor="background1" w:themeShade="F2"/>
                        </w:rPr>
                        <w:t xml:space="preserve">. </w:t>
                      </w:r>
                      <w:r w:rsidRPr="00474550">
                        <w:rPr>
                          <w:b/>
                          <w:bCs/>
                        </w:rPr>
                        <w:t xml:space="preserve">                                                                                           Nombre y firma profesional que </w:t>
                      </w:r>
                      <w:proofErr w:type="spellStart"/>
                      <w:r w:rsidRPr="00474550">
                        <w:rPr>
                          <w:b/>
                          <w:bCs/>
                        </w:rPr>
                        <w:t>recepciona</w:t>
                      </w:r>
                      <w:proofErr w:type="spellEnd"/>
                      <w:r w:rsidRPr="00474550">
                        <w:rPr>
                          <w:b/>
                          <w:bCs/>
                        </w:rPr>
                        <w:t xml:space="preserve">                                                                        </w:t>
                      </w:r>
                      <w:bookmarkEnd w:id="2"/>
                    </w:p>
                    <w:p w:rsidR="002F5970" w:rsidRDefault="002F5970"/>
                  </w:txbxContent>
                </v:textbox>
              </v:shape>
            </w:pict>
          </mc:Fallback>
        </mc:AlternateContent>
      </w:r>
    </w:p>
    <w:sectPr w:rsidR="00605FF0" w:rsidRPr="00253794" w:rsidSect="00941BE0">
      <w:headerReference w:type="default" r:id="rId10"/>
      <w:footerReference w:type="default" r:id="rId11"/>
      <w:pgSz w:w="12240" w:h="15840"/>
      <w:pgMar w:top="1417" w:right="1701" w:bottom="1417" w:left="1701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CA1" w:rsidRDefault="007B1CA1" w:rsidP="00605FF0">
      <w:pPr>
        <w:spacing w:after="0" w:line="240" w:lineRule="auto"/>
      </w:pPr>
      <w:r>
        <w:separator/>
      </w:r>
    </w:p>
  </w:endnote>
  <w:endnote w:type="continuationSeparator" w:id="0">
    <w:p w:rsidR="007B1CA1" w:rsidRDefault="007B1CA1" w:rsidP="00605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746024"/>
      <w:docPartObj>
        <w:docPartGallery w:val="Page Numbers (Bottom of Page)"/>
        <w:docPartUnique/>
      </w:docPartObj>
    </w:sdtPr>
    <w:sdtContent>
      <w:p w:rsidR="00941BE0" w:rsidRDefault="00941B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41BE0">
          <w:rPr>
            <w:noProof/>
            <w:lang w:val="es-ES"/>
          </w:rPr>
          <w:t>3</w:t>
        </w:r>
        <w:r>
          <w:fldChar w:fldCharType="end"/>
        </w:r>
      </w:p>
    </w:sdtContent>
  </w:sdt>
  <w:p w:rsidR="002F5970" w:rsidRDefault="002F59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CA1" w:rsidRDefault="007B1CA1" w:rsidP="00605FF0">
      <w:pPr>
        <w:spacing w:after="0" w:line="240" w:lineRule="auto"/>
      </w:pPr>
      <w:r>
        <w:separator/>
      </w:r>
    </w:p>
  </w:footnote>
  <w:footnote w:type="continuationSeparator" w:id="0">
    <w:p w:rsidR="007B1CA1" w:rsidRDefault="007B1CA1" w:rsidP="00605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FF0" w:rsidRPr="00DD1C11" w:rsidRDefault="00605FF0" w:rsidP="00605FF0">
    <w:pPr>
      <w:jc w:val="right"/>
      <w:rPr>
        <w:b/>
        <w:bCs/>
        <w:color w:val="0D0D0D" w:themeColor="text1" w:themeTint="F2"/>
        <w:u w:val="single"/>
      </w:rPr>
    </w:pPr>
    <w:r w:rsidRPr="00DD1C11">
      <w:rPr>
        <w:noProof/>
        <w:color w:val="0D0D0D" w:themeColor="text1" w:themeTint="F2"/>
        <w:lang w:eastAsia="es-CL"/>
      </w:rPr>
      <w:drawing>
        <wp:anchor distT="0" distB="0" distL="114300" distR="114300" simplePos="0" relativeHeight="251658240" behindDoc="1" locked="0" layoutInCell="1" allowOverlap="1" wp14:anchorId="509F7A21" wp14:editId="111D15F7">
          <wp:simplePos x="0" y="0"/>
          <wp:positionH relativeFrom="column">
            <wp:posOffset>-470535</wp:posOffset>
          </wp:positionH>
          <wp:positionV relativeFrom="paragraph">
            <wp:posOffset>-392430</wp:posOffset>
          </wp:positionV>
          <wp:extent cx="771525" cy="824865"/>
          <wp:effectExtent l="0" t="0" r="952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200x28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1C11">
      <w:rPr>
        <w:b/>
        <w:bCs/>
        <w:color w:val="0D0D0D" w:themeColor="text1" w:themeTint="F2"/>
        <w:u w:val="single"/>
      </w:rPr>
      <w:t>FORMULARIO UNICO POSTULACION BECA MUNICIPAL 2020</w:t>
    </w:r>
  </w:p>
  <w:p w:rsidR="00605FF0" w:rsidRDefault="00605FF0" w:rsidP="00605F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466AA"/>
    <w:multiLevelType w:val="hybridMultilevel"/>
    <w:tmpl w:val="8A4E58A8"/>
    <w:lvl w:ilvl="0" w:tplc="FD7ACBE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1" w:hanging="360"/>
      </w:pPr>
    </w:lvl>
    <w:lvl w:ilvl="2" w:tplc="340A001B" w:tentative="1">
      <w:start w:val="1"/>
      <w:numFmt w:val="lowerRoman"/>
      <w:lvlText w:val="%3."/>
      <w:lvlJc w:val="right"/>
      <w:pPr>
        <w:ind w:left="1941" w:hanging="180"/>
      </w:pPr>
    </w:lvl>
    <w:lvl w:ilvl="3" w:tplc="340A000F" w:tentative="1">
      <w:start w:val="1"/>
      <w:numFmt w:val="decimal"/>
      <w:lvlText w:val="%4."/>
      <w:lvlJc w:val="left"/>
      <w:pPr>
        <w:ind w:left="2661" w:hanging="360"/>
      </w:pPr>
    </w:lvl>
    <w:lvl w:ilvl="4" w:tplc="340A0019" w:tentative="1">
      <w:start w:val="1"/>
      <w:numFmt w:val="lowerLetter"/>
      <w:lvlText w:val="%5."/>
      <w:lvlJc w:val="left"/>
      <w:pPr>
        <w:ind w:left="3381" w:hanging="360"/>
      </w:pPr>
    </w:lvl>
    <w:lvl w:ilvl="5" w:tplc="340A001B" w:tentative="1">
      <w:start w:val="1"/>
      <w:numFmt w:val="lowerRoman"/>
      <w:lvlText w:val="%6."/>
      <w:lvlJc w:val="right"/>
      <w:pPr>
        <w:ind w:left="4101" w:hanging="180"/>
      </w:pPr>
    </w:lvl>
    <w:lvl w:ilvl="6" w:tplc="340A000F" w:tentative="1">
      <w:start w:val="1"/>
      <w:numFmt w:val="decimal"/>
      <w:lvlText w:val="%7."/>
      <w:lvlJc w:val="left"/>
      <w:pPr>
        <w:ind w:left="4821" w:hanging="360"/>
      </w:pPr>
    </w:lvl>
    <w:lvl w:ilvl="7" w:tplc="340A0019" w:tentative="1">
      <w:start w:val="1"/>
      <w:numFmt w:val="lowerLetter"/>
      <w:lvlText w:val="%8."/>
      <w:lvlJc w:val="left"/>
      <w:pPr>
        <w:ind w:left="5541" w:hanging="360"/>
      </w:pPr>
    </w:lvl>
    <w:lvl w:ilvl="8" w:tplc="340A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F0"/>
    <w:rsid w:val="00064C44"/>
    <w:rsid w:val="00253794"/>
    <w:rsid w:val="002F5970"/>
    <w:rsid w:val="00337F44"/>
    <w:rsid w:val="00605FF0"/>
    <w:rsid w:val="007B1CA1"/>
    <w:rsid w:val="00814CB5"/>
    <w:rsid w:val="00941BE0"/>
    <w:rsid w:val="00CE7C12"/>
    <w:rsid w:val="00D31014"/>
    <w:rsid w:val="00DD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FF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5F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FF0"/>
  </w:style>
  <w:style w:type="paragraph" w:styleId="Piedepgina">
    <w:name w:val="footer"/>
    <w:basedOn w:val="Normal"/>
    <w:link w:val="PiedepginaCar"/>
    <w:uiPriority w:val="99"/>
    <w:unhideWhenUsed/>
    <w:rsid w:val="00605F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FF0"/>
  </w:style>
  <w:style w:type="paragraph" w:styleId="Textodeglobo">
    <w:name w:val="Balloon Text"/>
    <w:basedOn w:val="Normal"/>
    <w:link w:val="TextodegloboCar"/>
    <w:uiPriority w:val="99"/>
    <w:semiHidden/>
    <w:unhideWhenUsed/>
    <w:rsid w:val="00605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F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5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FF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5F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FF0"/>
  </w:style>
  <w:style w:type="paragraph" w:styleId="Piedepgina">
    <w:name w:val="footer"/>
    <w:basedOn w:val="Normal"/>
    <w:link w:val="PiedepginaCar"/>
    <w:uiPriority w:val="99"/>
    <w:unhideWhenUsed/>
    <w:rsid w:val="00605F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FF0"/>
  </w:style>
  <w:style w:type="paragraph" w:styleId="Textodeglobo">
    <w:name w:val="Balloon Text"/>
    <w:basedOn w:val="Normal"/>
    <w:link w:val="TextodegloboCar"/>
    <w:uiPriority w:val="99"/>
    <w:semiHidden/>
    <w:unhideWhenUsed/>
    <w:rsid w:val="00605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F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5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98A"/>
    <w:rsid w:val="006061CE"/>
    <w:rsid w:val="00B4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CB9291155C4929B3851EC42535BF22">
    <w:name w:val="BACB9291155C4929B3851EC42535BF22"/>
    <w:rsid w:val="00B409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CB9291155C4929B3851EC42535BF22">
    <w:name w:val="BACB9291155C4929B3851EC42535BF22"/>
    <w:rsid w:val="00B409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2862-DC3C-4454-ACE2-A33990F9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Deniss Fuentes Maldonado</dc:creator>
  <cp:lastModifiedBy>Sofia Deniss Fuentes Maldonado</cp:lastModifiedBy>
  <cp:revision>2</cp:revision>
  <cp:lastPrinted>2020-07-03T21:47:00Z</cp:lastPrinted>
  <dcterms:created xsi:type="dcterms:W3CDTF">2020-07-04T18:42:00Z</dcterms:created>
  <dcterms:modified xsi:type="dcterms:W3CDTF">2020-07-04T18:42:00Z</dcterms:modified>
</cp:coreProperties>
</file>